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F1526D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21DC0">
        <w:rPr>
          <w:rFonts w:ascii="Times New Roman" w:hAnsi="Times New Roman" w:cs="Times New Roman"/>
          <w:sz w:val="24"/>
          <w:szCs w:val="24"/>
        </w:rPr>
        <w:t>2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7C4E82">
        <w:rPr>
          <w:rFonts w:ascii="Times New Roman" w:hAnsi="Times New Roman" w:cs="Times New Roman"/>
          <w:sz w:val="24"/>
          <w:szCs w:val="24"/>
        </w:rPr>
        <w:t>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19808DA2" w:rsidR="007C4E82" w:rsidRDefault="007C4E8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B21DC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A140B6">
        <w:rPr>
          <w:rFonts w:ascii="Times New Roman" w:hAnsi="Times New Roman" w:cs="Times New Roman"/>
          <w:sz w:val="24"/>
          <w:szCs w:val="24"/>
        </w:rPr>
        <w:t>14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5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B567848" w:rsidR="007C4E82" w:rsidRDefault="007C4E8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00 гр.- 20 руб.(125,70 ккал)</w:t>
      </w:r>
    </w:p>
    <w:p w14:paraId="2093DE25" w14:textId="1B4BCE46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37328F6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C4E82">
        <w:rPr>
          <w:rFonts w:ascii="Times New Roman" w:hAnsi="Times New Roman" w:cs="Times New Roman"/>
          <w:sz w:val="24"/>
          <w:szCs w:val="24"/>
        </w:rPr>
        <w:t>483,28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0"/>
    <w:p w14:paraId="7359CD43" w14:textId="4A59B0E0" w:rsidR="00823BB9" w:rsidRDefault="007C4E82" w:rsidP="007C4E8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– 30 руб.</w:t>
      </w:r>
    </w:p>
    <w:p w14:paraId="35531624" w14:textId="4C29B7C6" w:rsidR="007C4E82" w:rsidRPr="007C4E82" w:rsidRDefault="00B21DC0" w:rsidP="007C4E8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</w:t>
      </w:r>
      <w:r w:rsidR="007C4E82">
        <w:rPr>
          <w:rFonts w:ascii="Times New Roman" w:hAnsi="Times New Roman" w:cs="Times New Roman"/>
          <w:sz w:val="24"/>
          <w:szCs w:val="24"/>
        </w:rPr>
        <w:t>14 руб.</w:t>
      </w:r>
    </w:p>
    <w:p w14:paraId="2B83BCA1" w14:textId="56C53C1B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ТОГО: 44 руб.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B467342" w:rsidR="00335146" w:rsidRDefault="00B21DC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24 </w:t>
      </w:r>
      <w:bookmarkStart w:id="1" w:name="_GoBack"/>
      <w:bookmarkEnd w:id="1"/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7C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-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1DC0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4BCF-CC37-4463-915F-2CE7847E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2</cp:revision>
  <dcterms:created xsi:type="dcterms:W3CDTF">2020-11-11T00:44:00Z</dcterms:created>
  <dcterms:modified xsi:type="dcterms:W3CDTF">2023-09-28T00:43:00Z</dcterms:modified>
</cp:coreProperties>
</file>